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AB8" w:rsidRDefault="00A11AB8" w:rsidP="00A11AB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AB8" w:rsidRDefault="00A11AB8" w:rsidP="00A11AB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4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A11AB8" w:rsidRDefault="00A11AB8" w:rsidP="00A11AB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4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AB8" w:rsidRDefault="00A11AB8" w:rsidP="00A11AB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6.11.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A11AB8" w:rsidRDefault="00A11AB8" w:rsidP="00A11AB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6.11.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762500" cy="2619375"/>
            <wp:effectExtent l="0" t="0" r="0" b="9525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97D" w:rsidRDefault="002B50B1" w:rsidP="00A3697D">
      <w:pPr>
        <w:rPr>
          <w:sz w:val="28"/>
          <w:szCs w:val="28"/>
        </w:rPr>
      </w:pPr>
      <w:r w:rsidRPr="002B50B1">
        <w:rPr>
          <w:sz w:val="28"/>
          <w:szCs w:val="28"/>
        </w:rPr>
        <w:t xml:space="preserve">О проведении конкурсного отбора на </w:t>
      </w:r>
      <w:r>
        <w:rPr>
          <w:sz w:val="28"/>
          <w:szCs w:val="28"/>
        </w:rPr>
        <w:t>субсидирование</w:t>
      </w:r>
      <w:r w:rsidRPr="002B50B1">
        <w:rPr>
          <w:sz w:val="28"/>
          <w:szCs w:val="28"/>
        </w:rPr>
        <w:t xml:space="preserve">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</w:t>
      </w:r>
      <w:r>
        <w:rPr>
          <w:sz w:val="28"/>
          <w:szCs w:val="28"/>
        </w:rPr>
        <w:t>(работ, услуг)</w:t>
      </w:r>
    </w:p>
    <w:p w:rsidR="002B50B1" w:rsidRDefault="002B50B1" w:rsidP="00A3697D">
      <w:pPr>
        <w:rPr>
          <w:sz w:val="28"/>
          <w:szCs w:val="28"/>
        </w:rPr>
      </w:pPr>
    </w:p>
    <w:p w:rsidR="002B50B1" w:rsidRPr="00936798" w:rsidRDefault="002B50B1" w:rsidP="00A3697D">
      <w:pPr>
        <w:rPr>
          <w:sz w:val="28"/>
          <w:szCs w:val="28"/>
        </w:rPr>
      </w:pPr>
    </w:p>
    <w:p w:rsidR="0084584E" w:rsidRPr="00936798" w:rsidRDefault="00A3697D" w:rsidP="008458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36798">
        <w:rPr>
          <w:sz w:val="28"/>
          <w:szCs w:val="28"/>
        </w:rPr>
        <w:t>На основании статьи 78 Бюджетного кодекса РФ, статьи 11 и статьи 17 Федерального закона от 24.07.2007 № 209-ФЗ «О развитии малого и среднего предпринимательства в Российской Федерации», в целях реализации Государственной программы Псковской области «Содействие экономическому развитию, инвестиционной и внешнеэкономической деятельности на 2014-2020 годы», утвержденной постановлением Администрации Псковской области от 28.10.2013 № 499, и муниципальной программы «Содействие экономическому развитию, инвестиционной деятельности», утвержденной</w:t>
      </w:r>
      <w:proofErr w:type="gramEnd"/>
      <w:r w:rsidRPr="00936798">
        <w:rPr>
          <w:sz w:val="28"/>
          <w:szCs w:val="28"/>
        </w:rPr>
        <w:t xml:space="preserve"> Постановлением Администрации города Пскова от 18.09.2014 № 2314, руководствуясь статьями 32, 34 Устава муниципального образования «Город Псков», Администрация города Пскова </w:t>
      </w:r>
    </w:p>
    <w:p w:rsidR="00A3697D" w:rsidRDefault="00A3697D" w:rsidP="0084584E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B50B1" w:rsidRPr="00936798" w:rsidRDefault="002B50B1" w:rsidP="0084584E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4584E" w:rsidRPr="00936798" w:rsidRDefault="0084584E" w:rsidP="0084584E">
      <w:pPr>
        <w:ind w:firstLine="708"/>
        <w:jc w:val="center"/>
        <w:rPr>
          <w:b/>
          <w:sz w:val="28"/>
          <w:szCs w:val="28"/>
        </w:rPr>
      </w:pPr>
      <w:r w:rsidRPr="00936798">
        <w:rPr>
          <w:b/>
          <w:sz w:val="28"/>
          <w:szCs w:val="28"/>
        </w:rPr>
        <w:t>ПОСТАНОВЛЯЕТ:</w:t>
      </w:r>
    </w:p>
    <w:p w:rsidR="0084584E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B50B1" w:rsidRPr="00936798" w:rsidRDefault="002B50B1" w:rsidP="0084584E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B50B1" w:rsidRDefault="0084584E" w:rsidP="001067C6">
      <w:pPr>
        <w:ind w:firstLine="709"/>
        <w:jc w:val="both"/>
        <w:rPr>
          <w:sz w:val="28"/>
          <w:szCs w:val="28"/>
        </w:rPr>
      </w:pPr>
      <w:r w:rsidRPr="00936798">
        <w:rPr>
          <w:sz w:val="28"/>
          <w:szCs w:val="28"/>
        </w:rPr>
        <w:t>1.</w:t>
      </w:r>
      <w:r w:rsidR="001067C6" w:rsidRPr="00936798">
        <w:rPr>
          <w:sz w:val="28"/>
          <w:szCs w:val="28"/>
        </w:rPr>
        <w:t xml:space="preserve"> </w:t>
      </w:r>
      <w:proofErr w:type="gramStart"/>
      <w:r w:rsidR="002B50B1" w:rsidRPr="002B50B1">
        <w:rPr>
          <w:sz w:val="28"/>
          <w:szCs w:val="28"/>
        </w:rPr>
        <w:t xml:space="preserve">Провести конкурсный отбор </w:t>
      </w:r>
      <w:r w:rsidR="00AA480D" w:rsidRPr="002B50B1">
        <w:rPr>
          <w:sz w:val="28"/>
          <w:szCs w:val="28"/>
        </w:rPr>
        <w:t xml:space="preserve">на </w:t>
      </w:r>
      <w:r w:rsidR="00AA480D">
        <w:rPr>
          <w:sz w:val="28"/>
          <w:szCs w:val="28"/>
        </w:rPr>
        <w:t>субсидирование</w:t>
      </w:r>
      <w:r w:rsidR="00AA480D" w:rsidRPr="002B50B1">
        <w:rPr>
          <w:sz w:val="28"/>
          <w:szCs w:val="28"/>
        </w:rPr>
        <w:t xml:space="preserve">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</w:t>
      </w:r>
      <w:r w:rsidR="00AA480D">
        <w:rPr>
          <w:sz w:val="28"/>
          <w:szCs w:val="28"/>
        </w:rPr>
        <w:t xml:space="preserve">(работ, услуг), </w:t>
      </w:r>
      <w:r w:rsidR="002B50B1" w:rsidRPr="002B50B1">
        <w:rPr>
          <w:sz w:val="28"/>
          <w:szCs w:val="28"/>
        </w:rPr>
        <w:t xml:space="preserve">в соответствии с </w:t>
      </w:r>
      <w:r w:rsidR="000333DF" w:rsidRPr="00936798">
        <w:rPr>
          <w:sz w:val="28"/>
          <w:szCs w:val="28"/>
        </w:rPr>
        <w:t>Постановление</w:t>
      </w:r>
      <w:r w:rsidR="002B50B1">
        <w:rPr>
          <w:sz w:val="28"/>
          <w:szCs w:val="28"/>
        </w:rPr>
        <w:t>м</w:t>
      </w:r>
      <w:r w:rsidR="000333DF" w:rsidRPr="00936798">
        <w:rPr>
          <w:sz w:val="28"/>
          <w:szCs w:val="28"/>
        </w:rPr>
        <w:t xml:space="preserve"> Администрации города Пскова от 14.11.2014 № 2904 «Об утверждении Положения о порядке субсидирования части затрат субъектов малого и среднего предпринимательства, связанных с приобретением оборудования в целях создания и</w:t>
      </w:r>
      <w:proofErr w:type="gramEnd"/>
      <w:r w:rsidR="000333DF" w:rsidRPr="00936798">
        <w:rPr>
          <w:sz w:val="28"/>
          <w:szCs w:val="28"/>
        </w:rPr>
        <w:t xml:space="preserve"> (или) развития и (или) модернизации производства товаров</w:t>
      </w:r>
      <w:r w:rsidR="002B50B1">
        <w:rPr>
          <w:sz w:val="28"/>
          <w:szCs w:val="28"/>
        </w:rPr>
        <w:t xml:space="preserve"> (работ, услуг)</w:t>
      </w:r>
      <w:r w:rsidR="000333DF" w:rsidRPr="00936798">
        <w:rPr>
          <w:sz w:val="28"/>
          <w:szCs w:val="28"/>
        </w:rPr>
        <w:t>»</w:t>
      </w:r>
      <w:r w:rsidR="002B50B1">
        <w:rPr>
          <w:sz w:val="28"/>
          <w:szCs w:val="28"/>
        </w:rPr>
        <w:t>.</w:t>
      </w:r>
    </w:p>
    <w:p w:rsidR="002B50B1" w:rsidRDefault="002B50B1" w:rsidP="00106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2B50B1">
        <w:rPr>
          <w:sz w:val="28"/>
          <w:szCs w:val="28"/>
        </w:rPr>
        <w:t xml:space="preserve">Объявить прием заявок от субъектов малого и среднего предпринимательства с </w:t>
      </w:r>
      <w:r w:rsidR="00A44ADA">
        <w:rPr>
          <w:sz w:val="28"/>
          <w:szCs w:val="28"/>
        </w:rPr>
        <w:t>2</w:t>
      </w:r>
      <w:bookmarkStart w:id="0" w:name="_GoBack"/>
      <w:bookmarkEnd w:id="0"/>
      <w:r w:rsidRPr="002B50B1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15 года п</w:t>
      </w:r>
      <w:r w:rsidRPr="002B50B1">
        <w:rPr>
          <w:sz w:val="28"/>
          <w:szCs w:val="28"/>
        </w:rPr>
        <w:t xml:space="preserve">о </w:t>
      </w:r>
      <w:r>
        <w:rPr>
          <w:sz w:val="28"/>
          <w:szCs w:val="28"/>
        </w:rPr>
        <w:t>15</w:t>
      </w:r>
      <w:r w:rsidRPr="002B50B1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2B50B1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2B50B1">
        <w:rPr>
          <w:sz w:val="28"/>
          <w:szCs w:val="28"/>
        </w:rPr>
        <w:t xml:space="preserve"> года.</w:t>
      </w:r>
    </w:p>
    <w:p w:rsidR="007718EE" w:rsidRPr="00936798" w:rsidRDefault="002B50B1" w:rsidP="007718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18EE" w:rsidRPr="00936798">
        <w:rPr>
          <w:sz w:val="28"/>
          <w:szCs w:val="28"/>
        </w:rPr>
        <w:t>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7718EE" w:rsidRPr="00936798" w:rsidRDefault="002B50B1" w:rsidP="007718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18EE" w:rsidRPr="00936798">
        <w:rPr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1067C6" w:rsidRPr="00936798" w:rsidRDefault="002B50B1" w:rsidP="007718EE">
      <w:pPr>
        <w:ind w:firstLine="708"/>
        <w:jc w:val="both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7718EE" w:rsidRPr="00936798">
        <w:rPr>
          <w:sz w:val="28"/>
          <w:szCs w:val="28"/>
        </w:rPr>
        <w:t xml:space="preserve">. </w:t>
      </w:r>
      <w:proofErr w:type="gramStart"/>
      <w:r w:rsidR="007718EE" w:rsidRPr="00936798">
        <w:rPr>
          <w:sz w:val="28"/>
          <w:szCs w:val="28"/>
        </w:rPr>
        <w:t>Контроль за</w:t>
      </w:r>
      <w:proofErr w:type="gramEnd"/>
      <w:r w:rsidR="007718EE" w:rsidRPr="0093679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скова Иванову Т.Л.</w:t>
      </w:r>
    </w:p>
    <w:p w:rsidR="007718EE" w:rsidRPr="00936798" w:rsidRDefault="007718EE" w:rsidP="0084584E">
      <w:pPr>
        <w:rPr>
          <w:sz w:val="28"/>
          <w:szCs w:val="28"/>
        </w:rPr>
      </w:pPr>
    </w:p>
    <w:p w:rsidR="0084584E" w:rsidRDefault="0084584E" w:rsidP="0084584E">
      <w:pPr>
        <w:rPr>
          <w:sz w:val="28"/>
          <w:szCs w:val="28"/>
        </w:rPr>
      </w:pPr>
    </w:p>
    <w:p w:rsidR="002B50B1" w:rsidRDefault="002B50B1" w:rsidP="0084584E">
      <w:pPr>
        <w:rPr>
          <w:sz w:val="28"/>
          <w:szCs w:val="28"/>
        </w:rPr>
      </w:pPr>
    </w:p>
    <w:p w:rsidR="002B50B1" w:rsidRPr="00936798" w:rsidRDefault="002B50B1" w:rsidP="0084584E">
      <w:pPr>
        <w:rPr>
          <w:sz w:val="28"/>
          <w:szCs w:val="28"/>
        </w:rPr>
      </w:pPr>
    </w:p>
    <w:p w:rsidR="00BD7434" w:rsidRPr="00936798" w:rsidRDefault="0084584E" w:rsidP="00901681">
      <w:pPr>
        <w:rPr>
          <w:sz w:val="28"/>
          <w:szCs w:val="28"/>
        </w:rPr>
      </w:pPr>
      <w:r w:rsidRPr="00936798">
        <w:rPr>
          <w:sz w:val="28"/>
          <w:szCs w:val="28"/>
        </w:rPr>
        <w:t>Глава Администрации города Пскова</w:t>
      </w:r>
      <w:r w:rsidRPr="00936798">
        <w:rPr>
          <w:sz w:val="28"/>
          <w:szCs w:val="28"/>
        </w:rPr>
        <w:tab/>
      </w:r>
      <w:r w:rsidRPr="00936798">
        <w:rPr>
          <w:sz w:val="28"/>
          <w:szCs w:val="28"/>
        </w:rPr>
        <w:tab/>
      </w:r>
      <w:r w:rsidRPr="00936798">
        <w:rPr>
          <w:sz w:val="28"/>
          <w:szCs w:val="28"/>
        </w:rPr>
        <w:tab/>
        <w:t xml:space="preserve">        И.В. Калашников</w:t>
      </w:r>
      <w:r w:rsidR="00BD7434" w:rsidRPr="00936798">
        <w:rPr>
          <w:sz w:val="28"/>
          <w:szCs w:val="28"/>
        </w:rPr>
        <w:br w:type="page"/>
      </w:r>
    </w:p>
    <w:p w:rsidR="0084584E" w:rsidRPr="00936798" w:rsidRDefault="0084584E" w:rsidP="0084584E">
      <w:pPr>
        <w:contextualSpacing/>
        <w:rPr>
          <w:sz w:val="28"/>
          <w:szCs w:val="28"/>
        </w:rPr>
      </w:pPr>
      <w:r w:rsidRPr="00936798">
        <w:rPr>
          <w:sz w:val="28"/>
          <w:szCs w:val="28"/>
        </w:rPr>
        <w:lastRenderedPageBreak/>
        <w:t>Проект Постановления вносит:</w:t>
      </w:r>
    </w:p>
    <w:p w:rsidR="0084584E" w:rsidRPr="00936798" w:rsidRDefault="0084584E" w:rsidP="0084584E">
      <w:pPr>
        <w:contextualSpacing/>
        <w:rPr>
          <w:sz w:val="16"/>
          <w:szCs w:val="16"/>
        </w:rPr>
      </w:pPr>
    </w:p>
    <w:p w:rsidR="0084584E" w:rsidRPr="00936798" w:rsidRDefault="00B65AE9" w:rsidP="0084584E">
      <w:pPr>
        <w:contextualSpacing/>
        <w:rPr>
          <w:sz w:val="28"/>
          <w:szCs w:val="28"/>
        </w:rPr>
      </w:pPr>
      <w:r w:rsidRPr="00936798">
        <w:rPr>
          <w:sz w:val="28"/>
          <w:szCs w:val="28"/>
        </w:rPr>
        <w:t>Председатель</w:t>
      </w:r>
      <w:r w:rsidR="007718EE" w:rsidRPr="00936798">
        <w:rPr>
          <w:sz w:val="28"/>
          <w:szCs w:val="28"/>
        </w:rPr>
        <w:t xml:space="preserve"> К</w:t>
      </w:r>
      <w:r w:rsidR="0084584E" w:rsidRPr="00936798">
        <w:rPr>
          <w:sz w:val="28"/>
          <w:szCs w:val="28"/>
        </w:rPr>
        <w:t>омитета социально-</w:t>
      </w:r>
    </w:p>
    <w:p w:rsidR="0084584E" w:rsidRPr="00936798" w:rsidRDefault="0084584E" w:rsidP="0084584E">
      <w:pPr>
        <w:contextualSpacing/>
        <w:rPr>
          <w:sz w:val="28"/>
          <w:szCs w:val="28"/>
        </w:rPr>
      </w:pPr>
      <w:r w:rsidRPr="00936798">
        <w:rPr>
          <w:sz w:val="28"/>
          <w:szCs w:val="28"/>
        </w:rPr>
        <w:t xml:space="preserve">экономического развития </w:t>
      </w:r>
    </w:p>
    <w:p w:rsidR="0084584E" w:rsidRPr="00936798" w:rsidRDefault="0084584E" w:rsidP="0084584E">
      <w:pPr>
        <w:contextualSpacing/>
        <w:rPr>
          <w:sz w:val="28"/>
          <w:szCs w:val="28"/>
        </w:rPr>
      </w:pPr>
      <w:r w:rsidRPr="00936798">
        <w:rPr>
          <w:sz w:val="28"/>
          <w:szCs w:val="28"/>
        </w:rPr>
        <w:t>Администрации города Пскова</w:t>
      </w:r>
      <w:r w:rsidR="002B50B1">
        <w:rPr>
          <w:sz w:val="28"/>
          <w:szCs w:val="28"/>
        </w:rPr>
        <w:tab/>
      </w:r>
      <w:r w:rsidR="002B50B1">
        <w:rPr>
          <w:sz w:val="28"/>
          <w:szCs w:val="28"/>
        </w:rPr>
        <w:tab/>
      </w:r>
      <w:r w:rsidR="002B50B1">
        <w:rPr>
          <w:sz w:val="28"/>
          <w:szCs w:val="28"/>
        </w:rPr>
        <w:tab/>
      </w:r>
      <w:r w:rsidRPr="00936798">
        <w:rPr>
          <w:sz w:val="28"/>
          <w:szCs w:val="28"/>
        </w:rPr>
        <w:tab/>
      </w:r>
      <w:r w:rsidR="002B50B1">
        <w:rPr>
          <w:sz w:val="28"/>
          <w:szCs w:val="28"/>
        </w:rPr>
        <w:t xml:space="preserve">        </w:t>
      </w:r>
      <w:proofErr w:type="spellStart"/>
      <w:r w:rsidR="00B65AE9" w:rsidRPr="00936798">
        <w:rPr>
          <w:sz w:val="28"/>
          <w:szCs w:val="28"/>
        </w:rPr>
        <w:t>М.В.Степаненков</w:t>
      </w:r>
      <w:proofErr w:type="spellEnd"/>
    </w:p>
    <w:p w:rsidR="00C35F2A" w:rsidRPr="00936798" w:rsidRDefault="00C35F2A" w:rsidP="00EB166A">
      <w:pPr>
        <w:contextualSpacing/>
        <w:rPr>
          <w:sz w:val="28"/>
          <w:szCs w:val="28"/>
        </w:rPr>
      </w:pPr>
    </w:p>
    <w:p w:rsidR="00EB166A" w:rsidRPr="00936798" w:rsidRDefault="00EB166A" w:rsidP="00EB166A">
      <w:pPr>
        <w:contextualSpacing/>
        <w:rPr>
          <w:sz w:val="28"/>
          <w:szCs w:val="28"/>
        </w:rPr>
      </w:pPr>
      <w:r w:rsidRPr="00936798">
        <w:rPr>
          <w:sz w:val="28"/>
          <w:szCs w:val="28"/>
        </w:rPr>
        <w:t>Согласовано:</w:t>
      </w:r>
    </w:p>
    <w:p w:rsidR="00EB166A" w:rsidRPr="00936798" w:rsidRDefault="00EB166A" w:rsidP="00EB166A">
      <w:pPr>
        <w:contextualSpacing/>
        <w:rPr>
          <w:sz w:val="28"/>
          <w:szCs w:val="28"/>
        </w:rPr>
      </w:pPr>
    </w:p>
    <w:p w:rsidR="007718EE" w:rsidRPr="00936798" w:rsidRDefault="007718EE" w:rsidP="00EB166A">
      <w:pPr>
        <w:contextualSpacing/>
        <w:rPr>
          <w:sz w:val="28"/>
          <w:szCs w:val="28"/>
        </w:rPr>
      </w:pPr>
      <w:r w:rsidRPr="00936798">
        <w:rPr>
          <w:sz w:val="28"/>
          <w:szCs w:val="28"/>
        </w:rPr>
        <w:t>З</w:t>
      </w:r>
      <w:r w:rsidR="00EB166A" w:rsidRPr="00936798">
        <w:rPr>
          <w:sz w:val="28"/>
          <w:szCs w:val="28"/>
        </w:rPr>
        <w:t>аместитель</w:t>
      </w:r>
      <w:r w:rsidRPr="00936798">
        <w:rPr>
          <w:sz w:val="28"/>
          <w:szCs w:val="28"/>
        </w:rPr>
        <w:t xml:space="preserve"> </w:t>
      </w:r>
      <w:r w:rsidR="00EB166A" w:rsidRPr="00936798">
        <w:rPr>
          <w:sz w:val="28"/>
          <w:szCs w:val="28"/>
        </w:rPr>
        <w:t xml:space="preserve">Главы Администрации </w:t>
      </w:r>
    </w:p>
    <w:p w:rsidR="00EB166A" w:rsidRPr="00936798" w:rsidRDefault="00EB166A" w:rsidP="00EB166A">
      <w:pPr>
        <w:contextualSpacing/>
        <w:rPr>
          <w:sz w:val="28"/>
          <w:szCs w:val="28"/>
        </w:rPr>
      </w:pPr>
      <w:r w:rsidRPr="00936798">
        <w:rPr>
          <w:sz w:val="28"/>
          <w:szCs w:val="28"/>
        </w:rPr>
        <w:t>города Пскова</w:t>
      </w:r>
      <w:r w:rsidRPr="00936798">
        <w:rPr>
          <w:sz w:val="28"/>
          <w:szCs w:val="28"/>
        </w:rPr>
        <w:tab/>
      </w:r>
      <w:r w:rsidRPr="00936798">
        <w:rPr>
          <w:sz w:val="28"/>
          <w:szCs w:val="28"/>
        </w:rPr>
        <w:tab/>
      </w:r>
      <w:r w:rsidRPr="00936798">
        <w:rPr>
          <w:sz w:val="28"/>
          <w:szCs w:val="28"/>
        </w:rPr>
        <w:tab/>
      </w:r>
      <w:r w:rsidR="007718EE" w:rsidRPr="00936798">
        <w:rPr>
          <w:sz w:val="28"/>
          <w:szCs w:val="28"/>
        </w:rPr>
        <w:tab/>
      </w:r>
      <w:r w:rsidR="007718EE" w:rsidRPr="00936798">
        <w:rPr>
          <w:sz w:val="28"/>
          <w:szCs w:val="28"/>
        </w:rPr>
        <w:tab/>
      </w:r>
      <w:r w:rsidR="007718EE" w:rsidRPr="00936798">
        <w:rPr>
          <w:sz w:val="28"/>
          <w:szCs w:val="28"/>
        </w:rPr>
        <w:tab/>
      </w:r>
      <w:r w:rsidR="007718EE" w:rsidRPr="00936798">
        <w:rPr>
          <w:sz w:val="28"/>
          <w:szCs w:val="28"/>
        </w:rPr>
        <w:tab/>
      </w:r>
      <w:r w:rsidRPr="00936798">
        <w:rPr>
          <w:sz w:val="28"/>
          <w:szCs w:val="28"/>
        </w:rPr>
        <w:tab/>
      </w:r>
      <w:r w:rsidR="007718EE" w:rsidRPr="00936798">
        <w:rPr>
          <w:sz w:val="28"/>
          <w:szCs w:val="28"/>
        </w:rPr>
        <w:t>Т.Л. Иванова</w:t>
      </w:r>
    </w:p>
    <w:p w:rsidR="00EB166A" w:rsidRPr="00936798" w:rsidRDefault="00EB166A" w:rsidP="00EB166A">
      <w:pPr>
        <w:contextualSpacing/>
        <w:rPr>
          <w:sz w:val="28"/>
          <w:szCs w:val="28"/>
        </w:rPr>
      </w:pPr>
    </w:p>
    <w:p w:rsidR="007718EE" w:rsidRPr="00936798" w:rsidRDefault="007718EE" w:rsidP="00EB166A">
      <w:pPr>
        <w:contextualSpacing/>
        <w:rPr>
          <w:sz w:val="28"/>
          <w:szCs w:val="28"/>
        </w:rPr>
      </w:pPr>
    </w:p>
    <w:p w:rsidR="00604AC4" w:rsidRPr="00936798" w:rsidRDefault="00604AC4" w:rsidP="00EB166A">
      <w:pPr>
        <w:contextualSpacing/>
        <w:rPr>
          <w:sz w:val="28"/>
          <w:szCs w:val="28"/>
        </w:rPr>
      </w:pPr>
      <w:r w:rsidRPr="00936798">
        <w:rPr>
          <w:sz w:val="28"/>
          <w:szCs w:val="28"/>
        </w:rPr>
        <w:t xml:space="preserve">Управляющий делами Администрации </w:t>
      </w:r>
    </w:p>
    <w:p w:rsidR="00604AC4" w:rsidRPr="00936798" w:rsidRDefault="00604AC4" w:rsidP="00EB166A">
      <w:pPr>
        <w:contextualSpacing/>
        <w:rPr>
          <w:sz w:val="28"/>
          <w:szCs w:val="28"/>
        </w:rPr>
      </w:pPr>
      <w:r w:rsidRPr="00936798">
        <w:rPr>
          <w:sz w:val="28"/>
          <w:szCs w:val="28"/>
        </w:rPr>
        <w:t>города Пскова</w:t>
      </w:r>
      <w:r w:rsidRPr="00936798">
        <w:rPr>
          <w:sz w:val="28"/>
          <w:szCs w:val="28"/>
        </w:rPr>
        <w:tab/>
      </w:r>
      <w:r w:rsidRPr="00936798">
        <w:rPr>
          <w:sz w:val="28"/>
          <w:szCs w:val="28"/>
        </w:rPr>
        <w:tab/>
      </w:r>
      <w:r w:rsidRPr="00936798">
        <w:rPr>
          <w:sz w:val="28"/>
          <w:szCs w:val="28"/>
        </w:rPr>
        <w:tab/>
      </w:r>
      <w:r w:rsidRPr="00936798">
        <w:rPr>
          <w:sz w:val="28"/>
          <w:szCs w:val="28"/>
        </w:rPr>
        <w:tab/>
      </w:r>
      <w:r w:rsidRPr="00936798">
        <w:rPr>
          <w:sz w:val="28"/>
          <w:szCs w:val="28"/>
        </w:rPr>
        <w:tab/>
      </w:r>
      <w:r w:rsidRPr="00936798">
        <w:rPr>
          <w:sz w:val="28"/>
          <w:szCs w:val="28"/>
        </w:rPr>
        <w:tab/>
      </w:r>
      <w:r w:rsidRPr="00936798">
        <w:rPr>
          <w:sz w:val="28"/>
          <w:szCs w:val="28"/>
        </w:rPr>
        <w:tab/>
      </w:r>
      <w:r w:rsidRPr="00936798">
        <w:rPr>
          <w:sz w:val="28"/>
          <w:szCs w:val="28"/>
        </w:rPr>
        <w:tab/>
        <w:t>Г.В. Петрова</w:t>
      </w:r>
    </w:p>
    <w:p w:rsidR="00EB166A" w:rsidRPr="00936798" w:rsidRDefault="00EB166A" w:rsidP="00EB166A">
      <w:pPr>
        <w:contextualSpacing/>
        <w:rPr>
          <w:sz w:val="16"/>
          <w:szCs w:val="16"/>
        </w:rPr>
      </w:pPr>
    </w:p>
    <w:p w:rsidR="00EB166A" w:rsidRPr="00936798" w:rsidRDefault="00EB166A" w:rsidP="00EB166A">
      <w:pPr>
        <w:contextualSpacing/>
        <w:rPr>
          <w:sz w:val="28"/>
          <w:szCs w:val="28"/>
        </w:rPr>
      </w:pPr>
      <w:r w:rsidRPr="00936798">
        <w:rPr>
          <w:sz w:val="28"/>
          <w:szCs w:val="28"/>
        </w:rPr>
        <w:t>Председател</w:t>
      </w:r>
      <w:r w:rsidR="00E73570" w:rsidRPr="00936798">
        <w:rPr>
          <w:sz w:val="28"/>
          <w:szCs w:val="28"/>
        </w:rPr>
        <w:t>ь</w:t>
      </w:r>
      <w:r w:rsidRPr="00936798">
        <w:rPr>
          <w:sz w:val="28"/>
          <w:szCs w:val="28"/>
        </w:rPr>
        <w:t xml:space="preserve"> </w:t>
      </w:r>
      <w:r w:rsidR="007718EE" w:rsidRPr="00936798">
        <w:rPr>
          <w:sz w:val="28"/>
          <w:szCs w:val="28"/>
        </w:rPr>
        <w:t>К</w:t>
      </w:r>
      <w:r w:rsidRPr="00936798">
        <w:rPr>
          <w:sz w:val="28"/>
          <w:szCs w:val="28"/>
        </w:rPr>
        <w:t>омитета</w:t>
      </w:r>
    </w:p>
    <w:p w:rsidR="00EB166A" w:rsidRPr="00936798" w:rsidRDefault="00EB166A" w:rsidP="00EB166A">
      <w:pPr>
        <w:contextualSpacing/>
        <w:rPr>
          <w:sz w:val="28"/>
          <w:szCs w:val="28"/>
        </w:rPr>
      </w:pPr>
      <w:r w:rsidRPr="00936798">
        <w:rPr>
          <w:sz w:val="28"/>
          <w:szCs w:val="28"/>
        </w:rPr>
        <w:t xml:space="preserve">правового обеспечения </w:t>
      </w:r>
    </w:p>
    <w:p w:rsidR="00EB166A" w:rsidRPr="00936798" w:rsidRDefault="00EB166A" w:rsidP="00EB166A">
      <w:pPr>
        <w:contextualSpacing/>
        <w:rPr>
          <w:sz w:val="28"/>
          <w:szCs w:val="28"/>
        </w:rPr>
      </w:pPr>
      <w:r w:rsidRPr="00936798">
        <w:rPr>
          <w:sz w:val="28"/>
          <w:szCs w:val="28"/>
        </w:rPr>
        <w:t>Администрации города Пскова</w:t>
      </w:r>
      <w:r w:rsidRPr="00936798">
        <w:rPr>
          <w:sz w:val="28"/>
          <w:szCs w:val="28"/>
        </w:rPr>
        <w:tab/>
      </w:r>
      <w:r w:rsidRPr="00936798">
        <w:rPr>
          <w:sz w:val="28"/>
          <w:szCs w:val="28"/>
        </w:rPr>
        <w:tab/>
      </w:r>
      <w:r w:rsidRPr="00936798">
        <w:rPr>
          <w:sz w:val="28"/>
          <w:szCs w:val="28"/>
        </w:rPr>
        <w:tab/>
      </w:r>
      <w:r w:rsidRPr="00936798">
        <w:rPr>
          <w:sz w:val="28"/>
          <w:szCs w:val="28"/>
        </w:rPr>
        <w:tab/>
      </w:r>
      <w:r w:rsidRPr="00936798">
        <w:rPr>
          <w:sz w:val="28"/>
          <w:szCs w:val="28"/>
        </w:rPr>
        <w:tab/>
      </w:r>
      <w:r w:rsidR="00080F10" w:rsidRPr="00936798">
        <w:rPr>
          <w:sz w:val="28"/>
          <w:szCs w:val="28"/>
        </w:rPr>
        <w:t>В.А.</w:t>
      </w:r>
      <w:r w:rsidRPr="00936798">
        <w:rPr>
          <w:sz w:val="28"/>
          <w:szCs w:val="28"/>
        </w:rPr>
        <w:t xml:space="preserve"> </w:t>
      </w:r>
      <w:proofErr w:type="spellStart"/>
      <w:r w:rsidRPr="00936798">
        <w:rPr>
          <w:sz w:val="28"/>
          <w:szCs w:val="28"/>
        </w:rPr>
        <w:t>Наводкин</w:t>
      </w:r>
      <w:proofErr w:type="spellEnd"/>
    </w:p>
    <w:p w:rsidR="0084584E" w:rsidRPr="00936798" w:rsidRDefault="0084584E" w:rsidP="0084584E">
      <w:pPr>
        <w:rPr>
          <w:sz w:val="28"/>
          <w:szCs w:val="28"/>
        </w:rPr>
      </w:pPr>
    </w:p>
    <w:p w:rsidR="0084584E" w:rsidRDefault="0084584E" w:rsidP="0084584E"/>
    <w:p w:rsidR="000E2243" w:rsidRDefault="000E2243"/>
    <w:sectPr w:rsidR="000E2243" w:rsidSect="002B50B1">
      <w:pgSz w:w="11906" w:h="16838"/>
      <w:pgMar w:top="1134" w:right="850" w:bottom="1418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90F" w:rsidRDefault="004E590F" w:rsidP="00A00CA2">
      <w:r>
        <w:separator/>
      </w:r>
    </w:p>
  </w:endnote>
  <w:endnote w:type="continuationSeparator" w:id="0">
    <w:p w:rsidR="004E590F" w:rsidRDefault="004E590F" w:rsidP="00A0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90F" w:rsidRDefault="004E590F" w:rsidP="00A00CA2">
      <w:r>
        <w:separator/>
      </w:r>
    </w:p>
  </w:footnote>
  <w:footnote w:type="continuationSeparator" w:id="0">
    <w:p w:rsidR="004E590F" w:rsidRDefault="004E590F" w:rsidP="00A00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A7B76"/>
    <w:multiLevelType w:val="hybridMultilevel"/>
    <w:tmpl w:val="6A34AF7C"/>
    <w:lvl w:ilvl="0" w:tplc="CC743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60"/>
    <w:rsid w:val="000200B2"/>
    <w:rsid w:val="000260BD"/>
    <w:rsid w:val="000333DF"/>
    <w:rsid w:val="00052EB3"/>
    <w:rsid w:val="00080F10"/>
    <w:rsid w:val="000811FA"/>
    <w:rsid w:val="000A369F"/>
    <w:rsid w:val="000C6A52"/>
    <w:rsid w:val="000D1353"/>
    <w:rsid w:val="000E2243"/>
    <w:rsid w:val="0010169E"/>
    <w:rsid w:val="001067C6"/>
    <w:rsid w:val="0013194B"/>
    <w:rsid w:val="0017317E"/>
    <w:rsid w:val="00190197"/>
    <w:rsid w:val="001B1166"/>
    <w:rsid w:val="001B4D1B"/>
    <w:rsid w:val="001C1B5D"/>
    <w:rsid w:val="001C7D33"/>
    <w:rsid w:val="001D4A76"/>
    <w:rsid w:val="0020152E"/>
    <w:rsid w:val="00216689"/>
    <w:rsid w:val="002A79A0"/>
    <w:rsid w:val="002B3405"/>
    <w:rsid w:val="002B50B1"/>
    <w:rsid w:val="002E2975"/>
    <w:rsid w:val="00335E24"/>
    <w:rsid w:val="00341F37"/>
    <w:rsid w:val="00343036"/>
    <w:rsid w:val="00374DBA"/>
    <w:rsid w:val="003B3253"/>
    <w:rsid w:val="003B4184"/>
    <w:rsid w:val="003E4990"/>
    <w:rsid w:val="00453E3E"/>
    <w:rsid w:val="00470760"/>
    <w:rsid w:val="004825E1"/>
    <w:rsid w:val="00486973"/>
    <w:rsid w:val="004B768A"/>
    <w:rsid w:val="004D3A7F"/>
    <w:rsid w:val="004E590F"/>
    <w:rsid w:val="004E7C34"/>
    <w:rsid w:val="004F5ADA"/>
    <w:rsid w:val="004F5E5F"/>
    <w:rsid w:val="004F6840"/>
    <w:rsid w:val="00521AF9"/>
    <w:rsid w:val="0052652E"/>
    <w:rsid w:val="005926A5"/>
    <w:rsid w:val="005F698B"/>
    <w:rsid w:val="00604AC4"/>
    <w:rsid w:val="00617ACB"/>
    <w:rsid w:val="00620B88"/>
    <w:rsid w:val="00624F10"/>
    <w:rsid w:val="006250B0"/>
    <w:rsid w:val="0065199C"/>
    <w:rsid w:val="0066506A"/>
    <w:rsid w:val="006750CF"/>
    <w:rsid w:val="0069484D"/>
    <w:rsid w:val="006B7234"/>
    <w:rsid w:val="006C26F4"/>
    <w:rsid w:val="006E2AC6"/>
    <w:rsid w:val="00702070"/>
    <w:rsid w:val="00705843"/>
    <w:rsid w:val="00741866"/>
    <w:rsid w:val="00757D6D"/>
    <w:rsid w:val="007718EE"/>
    <w:rsid w:val="00775A58"/>
    <w:rsid w:val="00784B11"/>
    <w:rsid w:val="007B6B38"/>
    <w:rsid w:val="007C5F66"/>
    <w:rsid w:val="007C65DC"/>
    <w:rsid w:val="007F5C0B"/>
    <w:rsid w:val="008046A0"/>
    <w:rsid w:val="008207F2"/>
    <w:rsid w:val="008359C6"/>
    <w:rsid w:val="0084584E"/>
    <w:rsid w:val="00894F7B"/>
    <w:rsid w:val="0089592B"/>
    <w:rsid w:val="008A0653"/>
    <w:rsid w:val="008B438C"/>
    <w:rsid w:val="008D7BB3"/>
    <w:rsid w:val="008E0F45"/>
    <w:rsid w:val="00901681"/>
    <w:rsid w:val="00910A9B"/>
    <w:rsid w:val="00911260"/>
    <w:rsid w:val="0092285F"/>
    <w:rsid w:val="0093407F"/>
    <w:rsid w:val="00936798"/>
    <w:rsid w:val="00961D29"/>
    <w:rsid w:val="009754D2"/>
    <w:rsid w:val="009A0674"/>
    <w:rsid w:val="009D0701"/>
    <w:rsid w:val="00A00CA2"/>
    <w:rsid w:val="00A04ACE"/>
    <w:rsid w:val="00A11AB8"/>
    <w:rsid w:val="00A12A54"/>
    <w:rsid w:val="00A1459E"/>
    <w:rsid w:val="00A145CE"/>
    <w:rsid w:val="00A15BA2"/>
    <w:rsid w:val="00A3697D"/>
    <w:rsid w:val="00A44ADA"/>
    <w:rsid w:val="00A47C10"/>
    <w:rsid w:val="00A52262"/>
    <w:rsid w:val="00A75B12"/>
    <w:rsid w:val="00AA480D"/>
    <w:rsid w:val="00AB754E"/>
    <w:rsid w:val="00AC5086"/>
    <w:rsid w:val="00AF2882"/>
    <w:rsid w:val="00B147C6"/>
    <w:rsid w:val="00B17994"/>
    <w:rsid w:val="00B55C4A"/>
    <w:rsid w:val="00B65AE9"/>
    <w:rsid w:val="00BC19A9"/>
    <w:rsid w:val="00BD7434"/>
    <w:rsid w:val="00BE11BE"/>
    <w:rsid w:val="00BE3DF7"/>
    <w:rsid w:val="00BF0ACD"/>
    <w:rsid w:val="00BF4E9B"/>
    <w:rsid w:val="00C140FC"/>
    <w:rsid w:val="00C32FA1"/>
    <w:rsid w:val="00C34DEB"/>
    <w:rsid w:val="00C35F2A"/>
    <w:rsid w:val="00C6646D"/>
    <w:rsid w:val="00C71A43"/>
    <w:rsid w:val="00D047C0"/>
    <w:rsid w:val="00D17DC0"/>
    <w:rsid w:val="00D2461A"/>
    <w:rsid w:val="00D25D97"/>
    <w:rsid w:val="00D64A0C"/>
    <w:rsid w:val="00D873A1"/>
    <w:rsid w:val="00DD40C9"/>
    <w:rsid w:val="00DE7FEB"/>
    <w:rsid w:val="00DF2642"/>
    <w:rsid w:val="00E36F80"/>
    <w:rsid w:val="00E61F13"/>
    <w:rsid w:val="00E73570"/>
    <w:rsid w:val="00E916F4"/>
    <w:rsid w:val="00E97CEB"/>
    <w:rsid w:val="00EA0110"/>
    <w:rsid w:val="00EA1FB1"/>
    <w:rsid w:val="00EB166A"/>
    <w:rsid w:val="00EB2299"/>
    <w:rsid w:val="00EE595D"/>
    <w:rsid w:val="00EF6392"/>
    <w:rsid w:val="00F00260"/>
    <w:rsid w:val="00F0780A"/>
    <w:rsid w:val="00F10F56"/>
    <w:rsid w:val="00F111C0"/>
    <w:rsid w:val="00F237BD"/>
    <w:rsid w:val="00F30B7D"/>
    <w:rsid w:val="00F46AF2"/>
    <w:rsid w:val="00F55A45"/>
    <w:rsid w:val="00F606B9"/>
    <w:rsid w:val="00FA15E4"/>
    <w:rsid w:val="00FA30AB"/>
    <w:rsid w:val="00FA3FE5"/>
    <w:rsid w:val="00FA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8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584E"/>
    <w:pPr>
      <w:ind w:left="720"/>
      <w:contextualSpacing/>
    </w:pPr>
  </w:style>
  <w:style w:type="character" w:customStyle="1" w:styleId="apple-converted-space">
    <w:name w:val="apple-converted-space"/>
    <w:rsid w:val="0084584E"/>
  </w:style>
  <w:style w:type="paragraph" w:styleId="a4">
    <w:name w:val="Balloon Text"/>
    <w:basedOn w:val="a"/>
    <w:link w:val="a5"/>
    <w:uiPriority w:val="99"/>
    <w:semiHidden/>
    <w:unhideWhenUsed/>
    <w:rsid w:val="00E36F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F8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9592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F4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00C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0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00C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0C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8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584E"/>
    <w:pPr>
      <w:ind w:left="720"/>
      <w:contextualSpacing/>
    </w:pPr>
  </w:style>
  <w:style w:type="character" w:customStyle="1" w:styleId="apple-converted-space">
    <w:name w:val="apple-converted-space"/>
    <w:rsid w:val="0084584E"/>
  </w:style>
  <w:style w:type="paragraph" w:styleId="a4">
    <w:name w:val="Balloon Text"/>
    <w:basedOn w:val="a"/>
    <w:link w:val="a5"/>
    <w:uiPriority w:val="99"/>
    <w:semiHidden/>
    <w:unhideWhenUsed/>
    <w:rsid w:val="00E36F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F8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9592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F4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00C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0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00C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0C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2690-8430-4A84-8AEC-2AD6621E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а Людмила Алексеевна</cp:lastModifiedBy>
  <cp:revision>4</cp:revision>
  <cp:lastPrinted>2015-11-26T11:40:00Z</cp:lastPrinted>
  <dcterms:created xsi:type="dcterms:W3CDTF">2015-11-26T11:42:00Z</dcterms:created>
  <dcterms:modified xsi:type="dcterms:W3CDTF">2015-11-30T09:58:00Z</dcterms:modified>
</cp:coreProperties>
</file>